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E4" w:rsidRDefault="00117EE4" w:rsidP="00E953EC">
      <w:pPr>
        <w:pStyle w:val="a3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Pr="00C67F3E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117EE4" w:rsidRPr="00C67F3E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 xml:space="preserve"> « </w:t>
      </w:r>
      <w:proofErr w:type="spellStart"/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>Яснозоренская</w:t>
      </w:r>
      <w:proofErr w:type="spellEnd"/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</w:t>
      </w:r>
    </w:p>
    <w:p w:rsidR="00117EE4" w:rsidRPr="00C67F3E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городского района Белгородской области»</w:t>
      </w: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Pr="00C67F3E" w:rsidRDefault="00117EE4" w:rsidP="001757AF">
      <w:pPr>
        <w:pStyle w:val="a3"/>
        <w:jc w:val="center"/>
        <w:rPr>
          <w:rStyle w:val="v2"/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 w:rsidRPr="00C67F3E">
        <w:rPr>
          <w:rStyle w:val="v2"/>
          <w:rFonts w:ascii="Times New Roman" w:hAnsi="Times New Roman" w:cs="Times New Roman"/>
          <w:b/>
          <w:sz w:val="52"/>
          <w:szCs w:val="52"/>
          <w:shd w:val="clear" w:color="auto" w:fill="FFFFFF"/>
        </w:rPr>
        <w:t>Классный час</w:t>
      </w:r>
    </w:p>
    <w:p w:rsidR="001757AF" w:rsidRDefault="001757AF" w:rsidP="002423FC">
      <w:pPr>
        <w:pStyle w:val="a3"/>
        <w:jc w:val="center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7EE4" w:rsidRPr="00DA2249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</w:pPr>
      <w:r w:rsidRPr="00DA2249"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>во 2 «А» классе</w:t>
      </w:r>
    </w:p>
    <w:p w:rsidR="00117EE4" w:rsidRPr="00C67F3E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757AF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</w:pPr>
      <w:r w:rsidRPr="00C67F3E">
        <w:rPr>
          <w:rStyle w:val="v2"/>
          <w:rFonts w:ascii="Times New Roman" w:hAnsi="Times New Roman" w:cs="Times New Roman"/>
          <w:b/>
          <w:sz w:val="52"/>
          <w:szCs w:val="52"/>
          <w:shd w:val="clear" w:color="auto" w:fill="FFFFFF"/>
        </w:rPr>
        <w:t>Тема:</w:t>
      </w:r>
      <w:r w:rsidR="00C67F3E">
        <w:rPr>
          <w:rStyle w:val="v2"/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  </w:t>
      </w:r>
      <w:r w:rsidRPr="00117EE4"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Pr="001757AF"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>« Мама –</w:t>
      </w:r>
      <w:r w:rsidR="00DA2249"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 xml:space="preserve"> первое слово, </w:t>
      </w:r>
      <w:r w:rsidR="001757AF"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>главное</w:t>
      </w:r>
    </w:p>
    <w:p w:rsidR="00117EE4" w:rsidRPr="00117EE4" w:rsidRDefault="001757AF" w:rsidP="002423FC">
      <w:pPr>
        <w:pStyle w:val="a3"/>
        <w:jc w:val="center"/>
        <w:rPr>
          <w:rStyle w:val="v2"/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 xml:space="preserve">       слово </w:t>
      </w:r>
      <w:r w:rsidR="00902EE3"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>в каждой судьбе…</w:t>
      </w:r>
      <w:r w:rsidR="00117EE4" w:rsidRPr="001757AF"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  <w:t>»</w:t>
      </w:r>
    </w:p>
    <w:p w:rsidR="00117EE4" w:rsidRP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</w:pPr>
    </w:p>
    <w:p w:rsidR="00117EE4" w:rsidRP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44"/>
          <w:szCs w:val="4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1757AF">
      <w:pPr>
        <w:pStyle w:val="a3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Pr="00C67F3E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DA2249"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>Подготовила: учитель начальных классов</w:t>
      </w:r>
    </w:p>
    <w:p w:rsidR="00117EE4" w:rsidRPr="00C67F3E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proofErr w:type="spellStart"/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>Удовина</w:t>
      </w:r>
      <w:proofErr w:type="spellEnd"/>
      <w:r w:rsidRPr="00C67F3E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Алексеевна</w:t>
      </w:r>
    </w:p>
    <w:p w:rsidR="00E953EC" w:rsidRDefault="00E953EC" w:rsidP="00E953EC">
      <w:pPr>
        <w:pStyle w:val="a3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E953EC" w:rsidRDefault="00E953EC" w:rsidP="00E953E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Pr="00E953EC" w:rsidRDefault="001757AF" w:rsidP="00E953EC">
      <w:pPr>
        <w:pStyle w:val="a3"/>
        <w:jc w:val="center"/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EC">
        <w:rPr>
          <w:rStyle w:val="v2"/>
          <w:rFonts w:ascii="Times New Roman" w:hAnsi="Times New Roman" w:cs="Times New Roman"/>
          <w:sz w:val="28"/>
          <w:szCs w:val="28"/>
          <w:shd w:val="clear" w:color="auto" w:fill="FFFFFF"/>
        </w:rPr>
        <w:t>2018год</w:t>
      </w:r>
    </w:p>
    <w:p w:rsidR="00117EE4" w:rsidRPr="00E953EC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Pr="00E953EC" w:rsidRDefault="00117EE4" w:rsidP="00117EE4">
      <w:pPr>
        <w:pStyle w:val="a3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EE4" w:rsidRPr="00E953EC" w:rsidRDefault="00117EE4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FC8" w:rsidRPr="00E953EC" w:rsidRDefault="007B2FC8" w:rsidP="002423FC">
      <w:pPr>
        <w:pStyle w:val="a3"/>
        <w:jc w:val="center"/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Style w:val="v2"/>
          <w:rFonts w:ascii="Times New Roman" w:hAnsi="Times New Roman" w:cs="Times New Roman"/>
          <w:sz w:val="24"/>
          <w:szCs w:val="24"/>
          <w:shd w:val="clear" w:color="auto" w:fill="FFFFFF"/>
        </w:rPr>
        <w:t>Ход.</w:t>
      </w:r>
    </w:p>
    <w:p w:rsidR="008623E0" w:rsidRPr="00E953EC" w:rsidRDefault="00117EE4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На экране видеоролик  </w:t>
      </w:r>
      <w:r w:rsidRPr="00E953EC">
        <w:rPr>
          <w:rFonts w:ascii="Times New Roman" w:hAnsi="Times New Roman" w:cs="Times New Roman"/>
          <w:b/>
          <w:sz w:val="24"/>
          <w:szCs w:val="24"/>
        </w:rPr>
        <w:t>«Разговор с богом»</w:t>
      </w:r>
    </w:p>
    <w:p w:rsidR="00117EE4" w:rsidRPr="00E953EC" w:rsidRDefault="00117EE4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953EC">
        <w:rPr>
          <w:rFonts w:ascii="Times New Roman" w:hAnsi="Times New Roman" w:cs="Times New Roman"/>
          <w:sz w:val="24"/>
          <w:szCs w:val="24"/>
        </w:rPr>
        <w:t xml:space="preserve">   Ребята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 xml:space="preserve"> определите тему нашего классного часа.</w:t>
      </w:r>
    </w:p>
    <w:p w:rsidR="00117EE4" w:rsidRPr="00E953EC" w:rsidRDefault="00117EE4" w:rsidP="002423FC">
      <w:pPr>
        <w:pStyle w:val="a3"/>
        <w:rPr>
          <w:rStyle w:val="v2"/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( ответы детей)</w:t>
      </w:r>
    </w:p>
    <w:p w:rsidR="008623E0" w:rsidRPr="00E953EC" w:rsidRDefault="00FB608E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(</w:t>
      </w:r>
      <w:r w:rsidRPr="00E953EC">
        <w:rPr>
          <w:rFonts w:ascii="Times New Roman" w:hAnsi="Times New Roman" w:cs="Times New Roman"/>
          <w:b/>
          <w:sz w:val="24"/>
          <w:szCs w:val="24"/>
        </w:rPr>
        <w:t>На фоне музыки звучат слова)</w:t>
      </w:r>
    </w:p>
    <w:p w:rsidR="00902EE3" w:rsidRDefault="00FB608E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</w:t>
      </w:r>
      <w:r w:rsidR="00117EE4" w:rsidRPr="00E953EC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gramStart"/>
      <w:r w:rsidR="00117EE4" w:rsidRPr="00E953E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8623E0" w:rsidRPr="00E953EC">
        <w:rPr>
          <w:rFonts w:ascii="Times New Roman" w:hAnsi="Times New Roman" w:cs="Times New Roman"/>
          <w:sz w:val="24"/>
          <w:szCs w:val="24"/>
        </w:rPr>
        <w:t>амое прекрасное слово на земле</w:t>
      </w:r>
      <w:r w:rsidR="002423FC" w:rsidRPr="00E953EC">
        <w:rPr>
          <w:rFonts w:ascii="Times New Roman" w:hAnsi="Times New Roman" w:cs="Times New Roman"/>
          <w:sz w:val="24"/>
          <w:szCs w:val="24"/>
        </w:rPr>
        <w:t>. Это первое слов</w:t>
      </w:r>
      <w:r w:rsidR="00A33EA2" w:rsidRPr="00E953EC">
        <w:rPr>
          <w:rFonts w:ascii="Times New Roman" w:hAnsi="Times New Roman" w:cs="Times New Roman"/>
          <w:sz w:val="24"/>
          <w:szCs w:val="24"/>
        </w:rPr>
        <w:t>о</w:t>
      </w:r>
      <w:r w:rsidR="008623E0" w:rsidRPr="00E953EC">
        <w:rPr>
          <w:rFonts w:ascii="Times New Roman" w:hAnsi="Times New Roman" w:cs="Times New Roman"/>
          <w:sz w:val="24"/>
          <w:szCs w:val="24"/>
        </w:rPr>
        <w:t xml:space="preserve">, которое произносит человек, </w:t>
      </w:r>
    </w:p>
    <w:p w:rsidR="008623E0" w:rsidRPr="00E953EC" w:rsidRDefault="008623E0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и звучит оно на всех языках одинаково нежно. У мамы самые добрые и ласковые руки, они все умеют. У мамы самое верное и чуткое сердце</w:t>
      </w:r>
      <w:r w:rsidR="002423FC" w:rsidRPr="00E953EC">
        <w:rPr>
          <w:rFonts w:ascii="Times New Roman" w:hAnsi="Times New Roman" w:cs="Times New Roman"/>
          <w:sz w:val="24"/>
          <w:szCs w:val="24"/>
        </w:rPr>
        <w:t xml:space="preserve"> </w:t>
      </w:r>
      <w:r w:rsidRPr="00E953EC">
        <w:rPr>
          <w:rFonts w:ascii="Times New Roman" w:hAnsi="Times New Roman" w:cs="Times New Roman"/>
          <w:sz w:val="24"/>
          <w:szCs w:val="24"/>
        </w:rPr>
        <w:t>- в нем никогда не гаснет любовь, оно ни к чему не останется равнодушным. И сколько бы ни было тебе лет 5 или 50, тебе всегда нужна мать,</w:t>
      </w:r>
      <w:r w:rsidR="00DA2249" w:rsidRPr="00E953EC">
        <w:rPr>
          <w:rFonts w:ascii="Times New Roman" w:hAnsi="Times New Roman" w:cs="Times New Roman"/>
          <w:sz w:val="24"/>
          <w:szCs w:val="24"/>
        </w:rPr>
        <w:t xml:space="preserve"> </w:t>
      </w:r>
      <w:r w:rsidRPr="00E953EC">
        <w:rPr>
          <w:rFonts w:ascii="Times New Roman" w:hAnsi="Times New Roman" w:cs="Times New Roman"/>
          <w:sz w:val="24"/>
          <w:szCs w:val="24"/>
        </w:rPr>
        <w:t xml:space="preserve"> ее ласка, ее взгляд. И чем больше твоя любовь к матери, тем радостнее и светлее жизнь. </w:t>
      </w:r>
    </w:p>
    <w:p w:rsidR="00DA2249" w:rsidRPr="00E953EC" w:rsidRDefault="008623E0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Закрой глаза, прислушайся. Ты услышишь мамин голос. Он живет в самом тебе, такой </w:t>
      </w:r>
      <w:r w:rsidR="00DA2249" w:rsidRPr="00E953EC">
        <w:rPr>
          <w:rFonts w:ascii="Times New Roman" w:hAnsi="Times New Roman" w:cs="Times New Roman"/>
          <w:sz w:val="24"/>
          <w:szCs w:val="24"/>
        </w:rPr>
        <w:t>з</w:t>
      </w:r>
      <w:r w:rsidRPr="00E953EC">
        <w:rPr>
          <w:rFonts w:ascii="Times New Roman" w:hAnsi="Times New Roman" w:cs="Times New Roman"/>
          <w:sz w:val="24"/>
          <w:szCs w:val="24"/>
        </w:rPr>
        <w:t>накомый</w:t>
      </w:r>
    </w:p>
    <w:p w:rsidR="00DA2249" w:rsidRPr="00E953EC" w:rsidRDefault="00DA2249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</w:t>
      </w:r>
      <w:r w:rsidR="008623E0" w:rsidRPr="00E953EC">
        <w:rPr>
          <w:rFonts w:ascii="Times New Roman" w:hAnsi="Times New Roman" w:cs="Times New Roman"/>
          <w:sz w:val="24"/>
          <w:szCs w:val="24"/>
        </w:rPr>
        <w:t xml:space="preserve"> и родной. Его не спутаешь. Даже, когда станешь взрослый, всегда будешь помнить мамин </w:t>
      </w:r>
    </w:p>
    <w:p w:rsidR="00DA2249" w:rsidRPr="00E953EC" w:rsidRDefault="008623E0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голос, мамины глаза, мамины руки. Ты еще не умел говорить, а мама понимала тебя без слов. </w:t>
      </w:r>
    </w:p>
    <w:p w:rsidR="00DA2249" w:rsidRPr="00E953EC" w:rsidRDefault="008623E0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Она знала, что ты хочешь. Мама научила тебя ходить, говорить, мама прочитала, тебе самую </w:t>
      </w:r>
    </w:p>
    <w:p w:rsidR="00DA2249" w:rsidRPr="00E953EC" w:rsidRDefault="008623E0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первую книжку. Мама всегда была рядом. Все, что ты видел, все, что тебя окружало, </w:t>
      </w:r>
    </w:p>
    <w:p w:rsidR="008623E0" w:rsidRPr="00E953EC" w:rsidRDefault="008623E0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начиналось с мамы….</w:t>
      </w:r>
    </w:p>
    <w:p w:rsidR="00117EE4" w:rsidRPr="00E953EC" w:rsidRDefault="00117EE4" w:rsidP="00117E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EE4" w:rsidRPr="00E953EC" w:rsidRDefault="00117EE4" w:rsidP="0011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953EC">
        <w:rPr>
          <w:rFonts w:ascii="Times New Roman" w:hAnsi="Times New Roman" w:cs="Times New Roman"/>
          <w:sz w:val="24"/>
          <w:szCs w:val="24"/>
        </w:rPr>
        <w:t xml:space="preserve">   - Почему это слово самое прекрасное на Земле? (</w:t>
      </w:r>
      <w:r w:rsidRPr="00E953EC">
        <w:rPr>
          <w:rStyle w:val="a8"/>
          <w:rFonts w:ascii="Times New Roman" w:hAnsi="Times New Roman" w:cs="Times New Roman"/>
          <w:sz w:val="24"/>
          <w:szCs w:val="24"/>
        </w:rPr>
        <w:t>мама – самый близкий человек</w:t>
      </w:r>
      <w:r w:rsidRPr="00E953EC">
        <w:rPr>
          <w:rFonts w:ascii="Times New Roman" w:hAnsi="Times New Roman" w:cs="Times New Roman"/>
          <w:sz w:val="24"/>
          <w:szCs w:val="24"/>
        </w:rPr>
        <w:t>)</w:t>
      </w:r>
    </w:p>
    <w:p w:rsidR="00117EE4" w:rsidRPr="00E953EC" w:rsidRDefault="00117EE4" w:rsidP="0011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- Почему каждому человеку нужна любовь матери?</w:t>
      </w:r>
    </w:p>
    <w:p w:rsidR="00FB608E" w:rsidRPr="00E953EC" w:rsidRDefault="00FB608E" w:rsidP="002423FC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Ты слов еще никаких не знал,</w:t>
      </w:r>
      <w:r w:rsidR="00BD3AD2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Ты, извини, пузыри пускал,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Но неумелым ротиком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Ты утром повторял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важное – пусть короткое!-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, мама!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Кто тебя песней баюкал в зыбке?</w:t>
      </w:r>
      <w:r w:rsidR="00DA2249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ама! Нежная мама.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учил тебя первым шагам?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ама! Счастливая мама!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ты нечаянно больно ушибся,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Кто твои слезы платком вытирал?</w:t>
      </w:r>
    </w:p>
    <w:p w:rsidR="006E6547" w:rsidRPr="00E953EC" w:rsidRDefault="006E6547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добрая мама!</w:t>
      </w:r>
    </w:p>
    <w:p w:rsidR="006E6547" w:rsidRPr="00E953EC" w:rsidRDefault="00A46FB2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( В. Крючков)</w:t>
      </w:r>
    </w:p>
    <w:p w:rsidR="00047D69" w:rsidRPr="00E953EC" w:rsidRDefault="00047D69" w:rsidP="00047D69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 w:rsidRPr="00E953EC">
        <w:rPr>
          <w:rStyle w:val="c2"/>
          <w:b/>
          <w:bCs/>
          <w:color w:val="000000"/>
        </w:rPr>
        <w:t>Песня «</w:t>
      </w:r>
      <w:proofErr w:type="spellStart"/>
      <w:r w:rsidRPr="00E953EC">
        <w:rPr>
          <w:rStyle w:val="c2"/>
          <w:b/>
          <w:bCs/>
          <w:color w:val="000000"/>
        </w:rPr>
        <w:t>Утешалочки</w:t>
      </w:r>
      <w:proofErr w:type="spellEnd"/>
      <w:r w:rsidRPr="00E953EC">
        <w:rPr>
          <w:rStyle w:val="c2"/>
          <w:b/>
          <w:bCs/>
          <w:color w:val="000000"/>
        </w:rPr>
        <w:t xml:space="preserve"> маме»  </w:t>
      </w:r>
    </w:p>
    <w:p w:rsidR="00FB608E" w:rsidRPr="00E953EC" w:rsidRDefault="00FB608E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608E" w:rsidRPr="00E953EC" w:rsidRDefault="00A46FB2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FB608E" w:rsidRPr="00E953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щий:</w:t>
      </w: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08E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«мама» - особое слово. Оно рождается вместе с нами и согревает нас всю жизнь.</w:t>
      </w:r>
    </w:p>
    <w:p w:rsidR="00A46FB2" w:rsidRPr="00E953EC" w:rsidRDefault="00A46FB2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Нет человека на свете добрее и отходчивее матери. Недаром народная мудрость гласит:</w:t>
      </w:r>
    </w:p>
    <w:p w:rsidR="00A46FB2" w:rsidRPr="00E953EC" w:rsidRDefault="00A46FB2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нский гнев, что весенний снег;</w:t>
      </w:r>
    </w:p>
    <w:p w:rsidR="00A46FB2" w:rsidRPr="00E953EC" w:rsidRDefault="00A46FB2" w:rsidP="002423F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И много его выпадает, да скоро тает.</w:t>
      </w:r>
    </w:p>
    <w:p w:rsidR="00047D69" w:rsidRPr="00E953EC" w:rsidRDefault="00047D69" w:rsidP="00117E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7EE4" w:rsidRPr="00E953EC" w:rsidRDefault="00117EE4" w:rsidP="0011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. Некрасов </w:t>
      </w:r>
    </w:p>
    <w:p w:rsidR="00117EE4" w:rsidRPr="00E953EC" w:rsidRDefault="00117EE4" w:rsidP="0011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Моя мама-это тот человек, к которому я тянусь с первого своего вдоха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>…</w:t>
      </w:r>
      <w:r w:rsidRPr="00E953EC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>от человек, с которым я всегда, когда мне плохо…</w:t>
      </w:r>
      <w:r w:rsidRPr="00E953EC">
        <w:rPr>
          <w:rFonts w:ascii="Times New Roman" w:hAnsi="Times New Roman" w:cs="Times New Roman"/>
          <w:sz w:val="24"/>
          <w:szCs w:val="24"/>
        </w:rPr>
        <w:br/>
        <w:t>Тот человек, кому я доверяю больше всех на свете…</w:t>
      </w:r>
      <w:r w:rsidRPr="00E953EC">
        <w:rPr>
          <w:rFonts w:ascii="Times New Roman" w:hAnsi="Times New Roman" w:cs="Times New Roman"/>
          <w:sz w:val="24"/>
          <w:szCs w:val="24"/>
        </w:rPr>
        <w:br/>
        <w:t>Тот человек, которого я люблю…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Тот человек, за которого я безоговорочно отдам жизнь… </w:t>
      </w:r>
    </w:p>
    <w:p w:rsidR="00047D69" w:rsidRPr="00E953EC" w:rsidRDefault="00047D69" w:rsidP="00047D6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953EC">
        <w:rPr>
          <w:rFonts w:ascii="Times New Roman" w:hAnsi="Times New Roman" w:cs="Times New Roman"/>
          <w:sz w:val="24"/>
          <w:szCs w:val="24"/>
        </w:rPr>
        <w:t xml:space="preserve">  А что для вас значит слово «Мама»? (Дети называют.)</w:t>
      </w:r>
    </w:p>
    <w:p w:rsidR="00047D69" w:rsidRPr="00E953EC" w:rsidRDefault="00047D69" w:rsidP="00047D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 xml:space="preserve">Мама – это …     </w:t>
      </w:r>
    </w:p>
    <w:p w:rsidR="00117EE4" w:rsidRPr="00E953EC" w:rsidRDefault="00FB608E" w:rsidP="002423F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23FC"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6E6547" w:rsidRPr="00E95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6547" w:rsidRPr="00E953EC">
        <w:rPr>
          <w:rFonts w:ascii="Times New Roman" w:hAnsi="Times New Roman" w:cs="Times New Roman"/>
          <w:bCs/>
          <w:sz w:val="24"/>
          <w:szCs w:val="24"/>
        </w:rPr>
        <w:t> </w:t>
      </w:r>
      <w:r w:rsidR="006E6547" w:rsidRPr="00E953EC">
        <w:rPr>
          <w:rFonts w:ascii="Times New Roman" w:hAnsi="Times New Roman" w:cs="Times New Roman"/>
          <w:b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ма - сколько в этом слове </w:t>
      </w:r>
      <w:r w:rsidR="00BD3AD2" w:rsidRPr="00E953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</w:t>
      </w:r>
      <w:r w:rsidR="006E6547" w:rsidRPr="00E953EC">
        <w:rPr>
          <w:rFonts w:ascii="Times New Roman" w:hAnsi="Times New Roman" w:cs="Times New Roman"/>
          <w:b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а, света и тепла.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нет тебя дороже.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Ты нам детям жизнь дала!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2423FC"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6E6547" w:rsidRPr="00E95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Рано утром на рассвете, </w:t>
      </w:r>
      <w:r w:rsidR="00BD3AD2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птички запоют,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Глазки открывают дети,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амочку зовут.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Pr="00E953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23FC"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6E6547" w:rsidRPr="00E95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тебя, мама! За что? Я не знаю, </w:t>
      </w:r>
      <w:r w:rsidR="00BD3AD2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, за то, что живу и мечтаю</w:t>
      </w:r>
      <w:proofErr w:type="gramStart"/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уюсь солнцу и светлому дню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За это, родная, тебя я люблю.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Pr="00E953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3FC"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6E6547" w:rsidRPr="00E95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6547" w:rsidRPr="00E953EC">
        <w:rPr>
          <w:rFonts w:ascii="Times New Roman" w:hAnsi="Times New Roman" w:cs="Times New Roman"/>
          <w:bCs/>
          <w:sz w:val="24"/>
          <w:szCs w:val="24"/>
        </w:rPr>
        <w:t>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тебя, мама, тепло твоих рук</w:t>
      </w:r>
      <w:proofErr w:type="gramStart"/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AD2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а то, что ты самый надежный мой друг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тебя, мама! За что? Я не знаю</w:t>
      </w:r>
      <w:proofErr w:type="gramStart"/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…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а то, что одна ты на свете такая.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117EE4" w:rsidRPr="00E953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A7838" w:rsidRPr="00E953EC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="00CA7838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A7838" w:rsidRPr="00E953EC">
        <w:rPr>
          <w:rFonts w:ascii="Times New Roman" w:hAnsi="Times New Roman" w:cs="Times New Roman"/>
          <w:sz w:val="24"/>
          <w:szCs w:val="24"/>
        </w:rPr>
        <w:br/>
      </w:r>
      <w:r w:rsidR="00CA7838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солнышко проснулось – утро засияло,                                           </w:t>
      </w:r>
      <w:r w:rsidR="00CA7838" w:rsidRPr="00E953EC">
        <w:rPr>
          <w:rFonts w:ascii="Times New Roman" w:hAnsi="Times New Roman" w:cs="Times New Roman"/>
          <w:sz w:val="24"/>
          <w:szCs w:val="24"/>
        </w:rPr>
        <w:br/>
      </w:r>
      <w:r w:rsidR="00CA7838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мама улыбнулась – так отрадно стало. </w:t>
      </w:r>
      <w:r w:rsidR="00CA7838" w:rsidRPr="00E953EC">
        <w:rPr>
          <w:rFonts w:ascii="Times New Roman" w:hAnsi="Times New Roman" w:cs="Times New Roman"/>
          <w:sz w:val="24"/>
          <w:szCs w:val="24"/>
        </w:rPr>
        <w:br/>
      </w:r>
      <w:r w:rsidR="00CA7838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тучи солнце скрылось, замолчали птицы, </w:t>
      </w:r>
      <w:r w:rsidR="00CA7838" w:rsidRPr="00E953EC">
        <w:rPr>
          <w:rFonts w:ascii="Times New Roman" w:hAnsi="Times New Roman" w:cs="Times New Roman"/>
          <w:sz w:val="24"/>
          <w:szCs w:val="24"/>
        </w:rPr>
        <w:br/>
      </w:r>
      <w:r w:rsidR="00CA7838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мама огорчилась – где нам веселиться! </w:t>
      </w:r>
      <w:r w:rsidR="00CA7838" w:rsidRPr="00E953EC">
        <w:rPr>
          <w:rFonts w:ascii="Times New Roman" w:hAnsi="Times New Roman" w:cs="Times New Roman"/>
          <w:sz w:val="24"/>
          <w:szCs w:val="24"/>
        </w:rPr>
        <w:br/>
      </w:r>
      <w:r w:rsidR="00117EE4" w:rsidRPr="00E953EC">
        <w:rPr>
          <w:rFonts w:ascii="Times New Roman" w:hAnsi="Times New Roman" w:cs="Times New Roman"/>
          <w:b/>
          <w:bCs/>
          <w:sz w:val="24"/>
          <w:szCs w:val="24"/>
        </w:rPr>
        <w:t>6 ученик:</w:t>
      </w:r>
      <w:r w:rsidR="00117EE4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EE4" w:rsidRPr="00E953EC">
        <w:rPr>
          <w:rFonts w:ascii="Times New Roman" w:hAnsi="Times New Roman" w:cs="Times New Roman"/>
          <w:sz w:val="24"/>
          <w:szCs w:val="24"/>
        </w:rPr>
        <w:br/>
      </w:r>
      <w:r w:rsidR="00117EE4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пускай, всегда сверкая,                                                             </w:t>
      </w:r>
      <w:r w:rsidR="00117EE4" w:rsidRPr="00E953EC">
        <w:rPr>
          <w:rFonts w:ascii="Times New Roman" w:hAnsi="Times New Roman" w:cs="Times New Roman"/>
          <w:sz w:val="24"/>
          <w:szCs w:val="24"/>
        </w:rPr>
        <w:br/>
      </w:r>
      <w:r w:rsidR="00117EE4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Светит солнце людям! </w:t>
      </w:r>
      <w:r w:rsidR="00117EE4" w:rsidRPr="00E953EC">
        <w:rPr>
          <w:rFonts w:ascii="Times New Roman" w:hAnsi="Times New Roman" w:cs="Times New Roman"/>
          <w:sz w:val="24"/>
          <w:szCs w:val="24"/>
        </w:rPr>
        <w:br/>
      </w:r>
      <w:r w:rsidR="00117EE4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гда, тебя, </w:t>
      </w:r>
      <w:proofErr w:type="gramStart"/>
      <w:r w:rsidR="00117EE4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родная</w:t>
      </w:r>
      <w:proofErr w:type="gramEnd"/>
      <w:r w:rsidR="00117EE4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117EE4" w:rsidRPr="00E953EC">
        <w:rPr>
          <w:rFonts w:ascii="Times New Roman" w:hAnsi="Times New Roman" w:cs="Times New Roman"/>
          <w:sz w:val="24"/>
          <w:szCs w:val="24"/>
        </w:rPr>
        <w:br/>
      </w:r>
      <w:r w:rsidR="00117EE4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Огорчать не будем! </w:t>
      </w:r>
      <w:r w:rsidR="00117EE4" w:rsidRPr="00E953EC">
        <w:rPr>
          <w:rFonts w:ascii="Times New Roman" w:hAnsi="Times New Roman" w:cs="Times New Roman"/>
          <w:sz w:val="24"/>
          <w:szCs w:val="24"/>
        </w:rPr>
        <w:br/>
      </w:r>
    </w:p>
    <w:p w:rsidR="008811F1" w:rsidRPr="00E953EC" w:rsidRDefault="00117EE4" w:rsidP="002423F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23FC"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  <w:r w:rsidR="006E6547" w:rsidRPr="00E953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6547" w:rsidRPr="00E953EC">
        <w:rPr>
          <w:rFonts w:ascii="Times New Roman" w:hAnsi="Times New Roman" w:cs="Times New Roman"/>
          <w:bCs/>
          <w:sz w:val="24"/>
          <w:szCs w:val="24"/>
        </w:rPr>
        <w:t>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лись поздравить </w:t>
      </w:r>
      <w:r w:rsidR="00BD3AD2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Славных наших мам.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илые, родные,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="006E6547"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За все спасибо вам! </w:t>
      </w:r>
      <w:r w:rsidR="006E6547" w:rsidRPr="00E953EC">
        <w:rPr>
          <w:rFonts w:ascii="Times New Roman" w:hAnsi="Times New Roman" w:cs="Times New Roman"/>
          <w:sz w:val="24"/>
          <w:szCs w:val="24"/>
        </w:rPr>
        <w:br/>
      </w:r>
      <w:r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Учитель:  </w:t>
      </w:r>
      <w:r w:rsidRPr="00E953EC">
        <w:rPr>
          <w:rFonts w:ascii="Times New Roman" w:hAnsi="Times New Roman" w:cs="Times New Roman"/>
          <w:bCs/>
          <w:sz w:val="24"/>
          <w:szCs w:val="24"/>
        </w:rPr>
        <w:t>Для каждого ребенка его мама самая лучшая.</w:t>
      </w:r>
    </w:p>
    <w:p w:rsidR="00117EE4" w:rsidRPr="00E953EC" w:rsidRDefault="00117EE4" w:rsidP="002423F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953EC">
        <w:rPr>
          <w:rFonts w:ascii="Times New Roman" w:hAnsi="Times New Roman" w:cs="Times New Roman"/>
          <w:bCs/>
          <w:sz w:val="24"/>
          <w:szCs w:val="24"/>
        </w:rPr>
        <w:t>Собрались девчонки</w:t>
      </w:r>
      <w:proofErr w:type="gramStart"/>
      <w:r w:rsidRPr="00E953E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953EC">
        <w:rPr>
          <w:rFonts w:ascii="Times New Roman" w:hAnsi="Times New Roman" w:cs="Times New Roman"/>
          <w:bCs/>
          <w:sz w:val="24"/>
          <w:szCs w:val="24"/>
        </w:rPr>
        <w:t>мальчишки и затеяли спор, чья мама лучше</w:t>
      </w:r>
      <w:r w:rsidR="001757AF" w:rsidRPr="00E95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8811F1" w:rsidRPr="00E953EC" w:rsidRDefault="002423FC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С</w:t>
      </w:r>
      <w:r w:rsidR="008811F1" w:rsidRPr="00E953EC">
        <w:rPr>
          <w:rFonts w:ascii="Times New Roman" w:hAnsi="Times New Roman" w:cs="Times New Roman"/>
          <w:b/>
          <w:sz w:val="24"/>
          <w:szCs w:val="24"/>
        </w:rPr>
        <w:t>пор дете</w:t>
      </w:r>
      <w:r w:rsidRPr="00E953EC">
        <w:rPr>
          <w:rFonts w:ascii="Times New Roman" w:hAnsi="Times New Roman" w:cs="Times New Roman"/>
          <w:b/>
          <w:sz w:val="24"/>
          <w:szCs w:val="24"/>
        </w:rPr>
        <w:t>й о том, чья мама лучше.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2-я девочка</w:t>
      </w:r>
      <w:r w:rsidRPr="00E953EC">
        <w:rPr>
          <w:rFonts w:ascii="Times New Roman" w:hAnsi="Times New Roman" w:cs="Times New Roman"/>
          <w:sz w:val="24"/>
          <w:szCs w:val="24"/>
        </w:rPr>
        <w:t xml:space="preserve">: Моя мама лучше всех поет, </w:t>
      </w:r>
      <w:r w:rsidR="00BD3AD2" w:rsidRPr="00E953E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3-я девочка:</w:t>
      </w:r>
      <w:r w:rsidRPr="00E953EC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 xml:space="preserve"> рассказывает сказки! </w:t>
      </w:r>
      <w:r w:rsidR="00BD3AD2" w:rsidRPr="00E953E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4-я девочка</w:t>
      </w:r>
      <w:r w:rsidRPr="00E953EC">
        <w:rPr>
          <w:rFonts w:ascii="Times New Roman" w:hAnsi="Times New Roman" w:cs="Times New Roman"/>
          <w:sz w:val="24"/>
          <w:szCs w:val="24"/>
        </w:rPr>
        <w:t>: Не хвались же, ведь не знаешь ты,</w:t>
      </w:r>
      <w:r w:rsidR="00BD3AD2" w:rsidRPr="00E953E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Сколько моя мама дарит ласки!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2-я девочка:</w:t>
      </w:r>
      <w:r w:rsidRPr="00E953EC">
        <w:rPr>
          <w:rFonts w:ascii="Times New Roman" w:hAnsi="Times New Roman" w:cs="Times New Roman"/>
          <w:sz w:val="24"/>
          <w:szCs w:val="24"/>
        </w:rPr>
        <w:t xml:space="preserve"> У меня такой же мамин нос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lastRenderedPageBreak/>
        <w:t>И такой же, кстати, цвет волос!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И хоть ростом ниже я, но все же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И глаза, и нос у нас похожи!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3-я девочка:</w:t>
      </w:r>
      <w:r w:rsidRPr="00E953EC">
        <w:rPr>
          <w:rFonts w:ascii="Times New Roman" w:hAnsi="Times New Roman" w:cs="Times New Roman"/>
          <w:sz w:val="24"/>
          <w:szCs w:val="24"/>
        </w:rPr>
        <w:t xml:space="preserve"> Радостью и грустью обязательно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делимся мы с мамой вновь и вновь,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Потому что дочь для каждой матери -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Вера и надежда, и любовь.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4-я девочка:</w:t>
      </w:r>
      <w:r w:rsidRPr="00E953EC">
        <w:rPr>
          <w:rFonts w:ascii="Times New Roman" w:hAnsi="Times New Roman" w:cs="Times New Roman"/>
          <w:sz w:val="24"/>
          <w:szCs w:val="24"/>
        </w:rPr>
        <w:t xml:space="preserve"> Как две капли, с мамой мы похожие,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И когда выходим со двора,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Очень часто говорят прохожие,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Что она мне старшая сестра.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2-й мальчик:</w:t>
      </w:r>
      <w:r w:rsidRPr="00E95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 xml:space="preserve"> тогда и мой черед настал</w:t>
      </w:r>
      <w:r w:rsidRPr="00E953EC">
        <w:rPr>
          <w:rFonts w:ascii="Times New Roman" w:hAnsi="Times New Roman" w:cs="Times New Roman"/>
          <w:b/>
          <w:sz w:val="24"/>
          <w:szCs w:val="24"/>
        </w:rPr>
        <w:t>,</w:t>
      </w:r>
      <w:r w:rsidR="00BD3AD2" w:rsidRPr="00E953E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Не стесняясь, сразу, скажу прямо.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С мамой мы вообще один в один,</w:t>
      </w:r>
    </w:p>
    <w:p w:rsidR="00FB608E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Даже также хмурюсь я упрямо.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953EC">
        <w:rPr>
          <w:rFonts w:ascii="Times New Roman" w:hAnsi="Times New Roman" w:cs="Times New Roman"/>
          <w:sz w:val="24"/>
          <w:szCs w:val="24"/>
        </w:rPr>
        <w:t xml:space="preserve"> Спорить вам совсем не обязательно,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Вы уж мне поверьте без помех,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Я вам подтверждаю обстоятельно,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Ваши мамы, правда, лучше всех! </w:t>
      </w:r>
    </w:p>
    <w:p w:rsidR="00DA2249" w:rsidRPr="00E953EC" w:rsidRDefault="00DA2249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1-я девочка</w:t>
      </w:r>
      <w:r w:rsidRPr="00E953EC">
        <w:rPr>
          <w:rFonts w:ascii="Times New Roman" w:hAnsi="Times New Roman" w:cs="Times New Roman"/>
          <w:sz w:val="24"/>
          <w:szCs w:val="24"/>
        </w:rPr>
        <w:t>: И сейчас родных, любимых, ласковых</w:t>
      </w:r>
      <w:r w:rsidR="00BD3AD2" w:rsidRPr="00E953E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Мы поздравим с этим важным днем.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И желая дней красивых, сказочных</w:t>
      </w:r>
    </w:p>
    <w:p w:rsidR="008811F1" w:rsidRPr="00E953EC" w:rsidRDefault="008811F1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Песню мы для мамочек споем. </w:t>
      </w:r>
    </w:p>
    <w:p w:rsidR="00B17D6E" w:rsidRPr="00E953EC" w:rsidRDefault="00902EE3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.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Мамин день, и мы желаем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Чтобы маму понимали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Все: и папа, и детишки-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И девчонки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 xml:space="preserve"> и мальчишки.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Чтобы слушались, ценили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И минуту находили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Мамочке сказать спасибо,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Может и без слов, лишь видом.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Пожелаем мы, 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>,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Оставайся ты такая: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Добрая, красивая,</w:t>
      </w:r>
    </w:p>
    <w:p w:rsidR="00047D69" w:rsidRPr="00E953EC" w:rsidRDefault="002423FC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Самая любимая!</w:t>
      </w:r>
    </w:p>
    <w:p w:rsidR="001757AF" w:rsidRPr="00E953EC" w:rsidRDefault="001757AF" w:rsidP="001757A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953EC">
        <w:rPr>
          <w:rFonts w:ascii="Times New Roman" w:hAnsi="Times New Roman" w:cs="Times New Roman"/>
          <w:sz w:val="24"/>
          <w:szCs w:val="24"/>
        </w:rPr>
        <w:t>: Каждую секунду в мире рождается три человека, и они тоже вскоре произнесут слово «мама». С первого дня жизни ребёнка мать живёт его дыханием, его слезами и улыбками. Любовь матери так же естественна, как цветение сирени. Солнце согревает всё живое, а любовь мамы согревает жизнь малыша.</w:t>
      </w:r>
      <w:r w:rsidRPr="00E953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од всегда высоко чтил мать. С древних времён её облик наделён самыми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тлыми чертами.</w:t>
      </w:r>
      <w:r w:rsidRPr="00E953EC">
        <w:rPr>
          <w:rFonts w:ascii="Times New Roman" w:hAnsi="Times New Roman" w:cs="Times New Roman"/>
          <w:sz w:val="24"/>
          <w:szCs w:val="24"/>
        </w:rPr>
        <w:t xml:space="preserve"> </w:t>
      </w:r>
      <w:r w:rsidRPr="00E953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матери сложено много пословиц.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бота в группах)</w:t>
      </w:r>
    </w:p>
    <w:p w:rsidR="00D84E8E" w:rsidRPr="00E953EC" w:rsidRDefault="00D84E8E" w:rsidP="001757A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953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бери пословицы:</w:t>
      </w:r>
    </w:p>
    <w:p w:rsidR="001757AF" w:rsidRPr="00E953EC" w:rsidRDefault="001757AF" w:rsidP="001757A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ете все </w:t>
      </w:r>
      <w:proofErr w:type="gram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щешь</w:t>
      </w:r>
      <w:proofErr w:type="gram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кроме отца и матери.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матери                                                           друга не </w:t>
      </w:r>
      <w:proofErr w:type="gram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щешь</w:t>
      </w:r>
      <w:proofErr w:type="gram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олнышке – тепло,                                          при матери – добро.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 матушки родной                                               и цветы </w:t>
      </w:r>
      <w:proofErr w:type="spell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</w:t>
      </w:r>
      <w:proofErr w:type="spell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цветут.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лучшего дружка,                                              чем родная матушка.</w:t>
      </w: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е матери                                                        лучше солнца греет.</w:t>
      </w:r>
    </w:p>
    <w:p w:rsidR="001757AF" w:rsidRPr="00E953EC" w:rsidRDefault="001757AF" w:rsidP="001757A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ак вы понимаете их смысл? </w:t>
      </w:r>
      <w:proofErr w:type="gram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ма всегда поможет, выручит в любой беде – она лучший друг.</w:t>
      </w:r>
      <w:proofErr w:type="gramEnd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мамы нет, мы без нее скучаем, и нам все не в радость. </w:t>
      </w:r>
      <w:proofErr w:type="gramStart"/>
      <w:r w:rsidRPr="00E95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ебе грустно, у тебя неприятности, мама тебя успокоит, развеселит).</w:t>
      </w:r>
      <w:proofErr w:type="gramEnd"/>
    </w:p>
    <w:p w:rsidR="00DF1D29" w:rsidRPr="00E953EC" w:rsidRDefault="00047D69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Песня « </w:t>
      </w:r>
      <w:r w:rsidRPr="00E953EC">
        <w:rPr>
          <w:rFonts w:ascii="Times New Roman" w:hAnsi="Times New Roman" w:cs="Times New Roman"/>
          <w:b/>
          <w:sz w:val="24"/>
          <w:szCs w:val="24"/>
        </w:rPr>
        <w:t>Мамочка моя милая»</w:t>
      </w:r>
    </w:p>
    <w:p w:rsidR="008623E0" w:rsidRPr="00E953EC" w:rsidRDefault="008623E0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423FC" w:rsidRPr="00E953EC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423FC" w:rsidRPr="00E953E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953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53EC">
        <w:rPr>
          <w:rFonts w:ascii="Times New Roman" w:hAnsi="Times New Roman" w:cs="Times New Roman"/>
          <w:sz w:val="24"/>
          <w:szCs w:val="24"/>
        </w:rPr>
        <w:t>Нет священнее имени Мама, но у всех женщин-мам есть Небесная заступница – Божья Матерь. Богородица считается и покровительницей нашего Отечества. В честь Богородицы строят храмы, пишут иконы, посвящают Ей стихи, песни.</w:t>
      </w:r>
    </w:p>
    <w:p w:rsidR="002423FC" w:rsidRPr="00E953EC" w:rsidRDefault="008623E0" w:rsidP="002423F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3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5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фоне </w:t>
      </w:r>
      <w:r w:rsidR="002423FC" w:rsidRPr="00E95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5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и  “</w:t>
      </w:r>
      <w:proofErr w:type="spellStart"/>
      <w:r w:rsidRPr="00E95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э</w:t>
      </w:r>
      <w:proofErr w:type="spellEnd"/>
      <w:r w:rsidRPr="00E95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я” учитель читает стихотворение Александра Яшина</w:t>
      </w:r>
    </w:p>
    <w:p w:rsidR="002423FC" w:rsidRPr="00E953EC" w:rsidRDefault="008623E0" w:rsidP="002423F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“Молитва матери”.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Заступница,  дай мне большую душу,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953EC">
        <w:rPr>
          <w:rFonts w:ascii="Times New Roman" w:hAnsi="Times New Roman" w:cs="Times New Roman"/>
          <w:sz w:val="24"/>
          <w:szCs w:val="24"/>
        </w:rPr>
        <w:t>Сердце доброе,</w:t>
      </w:r>
      <w:r w:rsidRPr="00E953EC">
        <w:rPr>
          <w:rFonts w:ascii="Times New Roman" w:hAnsi="Times New Roman" w:cs="Times New Roman"/>
          <w:sz w:val="24"/>
          <w:szCs w:val="24"/>
        </w:rPr>
        <w:br/>
        <w:t>Око недремлющее,</w:t>
      </w:r>
      <w:r w:rsidRPr="00E953EC">
        <w:rPr>
          <w:rFonts w:ascii="Times New Roman" w:hAnsi="Times New Roman" w:cs="Times New Roman"/>
          <w:sz w:val="24"/>
          <w:szCs w:val="24"/>
        </w:rPr>
        <w:br/>
        <w:t>Голос мягкий, отходчивый, ласковый,</w:t>
      </w:r>
      <w:r w:rsidRPr="00E953EC">
        <w:rPr>
          <w:rFonts w:ascii="Times New Roman" w:hAnsi="Times New Roman" w:cs="Times New Roman"/>
          <w:sz w:val="24"/>
          <w:szCs w:val="24"/>
        </w:rPr>
        <w:br/>
        <w:t>Руки крепкие, незлобивые, –</w:t>
      </w:r>
      <w:r w:rsidRPr="00E953EC">
        <w:rPr>
          <w:rFonts w:ascii="Times New Roman" w:hAnsi="Times New Roman" w:cs="Times New Roman"/>
          <w:sz w:val="24"/>
          <w:szCs w:val="24"/>
        </w:rPr>
        <w:br/>
        <w:t>Очень трудно матерью быть!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br/>
        <w:t>Не власти прошу,</w:t>
      </w:r>
      <w:r w:rsidRPr="00E953EC">
        <w:rPr>
          <w:rFonts w:ascii="Times New Roman" w:hAnsi="Times New Roman" w:cs="Times New Roman"/>
          <w:sz w:val="24"/>
          <w:szCs w:val="24"/>
        </w:rPr>
        <w:br/>
        <w:t>Не за деньги стою.</w:t>
      </w:r>
      <w:r w:rsidRPr="00E953EC">
        <w:rPr>
          <w:rFonts w:ascii="Times New Roman" w:hAnsi="Times New Roman" w:cs="Times New Roman"/>
          <w:sz w:val="24"/>
          <w:szCs w:val="24"/>
        </w:rPr>
        <w:br/>
        <w:t>Вдохни, Сердобольная, в грудь мою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>только любви и силы,</w:t>
      </w:r>
      <w:r w:rsidRPr="00E953EC">
        <w:rPr>
          <w:rFonts w:ascii="Times New Roman" w:hAnsi="Times New Roman" w:cs="Times New Roman"/>
          <w:sz w:val="24"/>
          <w:szCs w:val="24"/>
        </w:rPr>
        <w:br/>
        <w:t>Чтоб до могилы</w:t>
      </w:r>
      <w:r w:rsidRPr="00E953EC">
        <w:rPr>
          <w:rFonts w:ascii="Times New Roman" w:hAnsi="Times New Roman" w:cs="Times New Roman"/>
          <w:sz w:val="24"/>
          <w:szCs w:val="24"/>
        </w:rPr>
        <w:br/>
        <w:t>На всю семью –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На мужа, на сына, на дочерь мою,-          </w:t>
      </w:r>
      <w:r w:rsidRPr="00E953EC">
        <w:rPr>
          <w:rFonts w:ascii="Times New Roman" w:hAnsi="Times New Roman" w:cs="Times New Roman"/>
          <w:sz w:val="24"/>
          <w:szCs w:val="24"/>
        </w:rPr>
        <w:br/>
        <w:t>На каждый характер хватило,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На все сомнения </w:t>
      </w:r>
      <w:r w:rsidRPr="00E953EC">
        <w:rPr>
          <w:rFonts w:ascii="Times New Roman" w:hAnsi="Times New Roman" w:cs="Times New Roman"/>
          <w:sz w:val="24"/>
          <w:szCs w:val="24"/>
        </w:rPr>
        <w:br/>
        <w:t>И смятения,</w:t>
      </w:r>
      <w:r w:rsidRPr="00E953EC">
        <w:rPr>
          <w:rFonts w:ascii="Times New Roman" w:hAnsi="Times New Roman" w:cs="Times New Roman"/>
          <w:sz w:val="24"/>
          <w:szCs w:val="24"/>
        </w:rPr>
        <w:br/>
        <w:t>На спотыкания и причуды,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На завихрения </w:t>
      </w:r>
      <w:r w:rsidRPr="00E953EC">
        <w:rPr>
          <w:rFonts w:ascii="Times New Roman" w:hAnsi="Times New Roman" w:cs="Times New Roman"/>
          <w:sz w:val="24"/>
          <w:szCs w:val="24"/>
        </w:rPr>
        <w:br/>
        <w:t>И увлечения,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На заблуждения </w:t>
      </w:r>
      <w:r w:rsidRPr="00E953EC">
        <w:rPr>
          <w:rFonts w:ascii="Times New Roman" w:hAnsi="Times New Roman" w:cs="Times New Roman"/>
          <w:sz w:val="24"/>
          <w:szCs w:val="24"/>
        </w:rPr>
        <w:br/>
        <w:t>И остуды.</w:t>
      </w:r>
      <w:r w:rsidRPr="00E953EC">
        <w:rPr>
          <w:rFonts w:ascii="Times New Roman" w:hAnsi="Times New Roman" w:cs="Times New Roman"/>
          <w:sz w:val="24"/>
          <w:szCs w:val="24"/>
        </w:rPr>
        <w:br/>
        <w:t>Только любовь раскрывает сердца,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Лишь перед ней отступает горе. 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Мне нужно 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 xml:space="preserve"> любви.</w:t>
      </w:r>
      <w:r w:rsidRPr="00E953EC">
        <w:rPr>
          <w:rFonts w:ascii="Times New Roman" w:hAnsi="Times New Roman" w:cs="Times New Roman"/>
          <w:sz w:val="24"/>
          <w:szCs w:val="24"/>
        </w:rPr>
        <w:br/>
        <w:t>Ты – Мать, Ты меня понимаешь...</w:t>
      </w:r>
    </w:p>
    <w:p w:rsidR="00DA2249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E953EC">
        <w:rPr>
          <w:rFonts w:ascii="Times New Roman" w:hAnsi="Times New Roman" w:cs="Times New Roman"/>
          <w:sz w:val="24"/>
          <w:szCs w:val="24"/>
        </w:rPr>
        <w:t xml:space="preserve">  Малышей родители любят безоглядно. Это спустя годы приходят </w:t>
      </w:r>
    </w:p>
    <w:p w:rsidR="00DA2249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сдержанность, строгость. Ведь если матери не всё равно, с кем вы дружите, с кем гуляете,</w:t>
      </w:r>
    </w:p>
    <w:p w:rsidR="00DA2249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значит, она любит вас. Но так уж устроена жизнь, что, только взрослея, человек начинает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не ощущать, а осознавать, какое   это счастье, когда рядом мама.</w:t>
      </w:r>
    </w:p>
    <w:p w:rsidR="00E953EC" w:rsidRPr="00E953EC" w:rsidRDefault="00E953EC" w:rsidP="001757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E953EC">
        <w:rPr>
          <w:rFonts w:ascii="Times New Roman" w:hAnsi="Times New Roman" w:cs="Times New Roman"/>
          <w:sz w:val="24"/>
          <w:szCs w:val="24"/>
        </w:rPr>
        <w:t xml:space="preserve">   - Давайте попробуем с вами  </w:t>
      </w:r>
      <w:r w:rsidR="00DA2249" w:rsidRPr="00E953EC">
        <w:rPr>
          <w:rFonts w:ascii="Times New Roman" w:hAnsi="Times New Roman" w:cs="Times New Roman"/>
          <w:sz w:val="24"/>
          <w:szCs w:val="24"/>
        </w:rPr>
        <w:t>поставить себя на место мам.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  <w:r w:rsidRPr="00E953EC">
        <w:rPr>
          <w:rFonts w:ascii="Times New Roman" w:hAnsi="Times New Roman" w:cs="Times New Roman"/>
          <w:sz w:val="24"/>
          <w:szCs w:val="24"/>
        </w:rPr>
        <w:br/>
        <w:t> 1. – Как вы думаете, трудно ли быть мамой? Что самое главное, по вашему мнению, в жизни мамы?</w:t>
      </w:r>
      <w:r w:rsidRPr="00E953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953EC">
        <w:rPr>
          <w:rFonts w:ascii="Times New Roman" w:hAnsi="Times New Roman" w:cs="Times New Roman"/>
          <w:sz w:val="24"/>
          <w:szCs w:val="24"/>
        </w:rPr>
        <w:t>(Ответы детей).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2. – Можете ли вы назвать свою маму учителем? За что вы ей всегда будете благодарны?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(Ответы детей).</w:t>
      </w:r>
      <w:r w:rsidRPr="00E953EC">
        <w:rPr>
          <w:rFonts w:ascii="Times New Roman" w:hAnsi="Times New Roman" w:cs="Times New Roman"/>
          <w:sz w:val="24"/>
          <w:szCs w:val="24"/>
        </w:rPr>
        <w:br/>
        <w:t> 3. – Любите ли вы разговаривать со своей мамой, делитесь ли вы с ней своими мыслями? Интересуетесь ли ее проблемами? (Ответы детей).</w:t>
      </w:r>
      <w:r w:rsidRPr="00E953EC">
        <w:rPr>
          <w:rFonts w:ascii="Times New Roman" w:hAnsi="Times New Roman" w:cs="Times New Roman"/>
          <w:sz w:val="24"/>
          <w:szCs w:val="24"/>
        </w:rPr>
        <w:br/>
        <w:t> 4. – Что вы испытываете, когда другие люди при вас хвалят вашу маму? (Ответы детей).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 5. – Ссоритесь ли вы с мамой? Кто, по вашему мнению, чаще всего виноват в этих ссорах? 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Как вы миритесь? ( Ответы детей).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lastRenderedPageBreak/>
        <w:t xml:space="preserve">Никогда не ссорьтесь с самым близким вам человеком. И как бы вы порой не пытались 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вытеснить его из сердца, заменив своими лучшими друзьями и подругами, - ничего не 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получится. В трудные и горькие часы жизни вы всё равно вспомните о своей маме – 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>самом</w:t>
      </w:r>
      <w:proofErr w:type="gramEnd"/>
    </w:p>
    <w:p w:rsidR="002423FC" w:rsidRPr="00E953EC" w:rsidRDefault="001757AF" w:rsidP="00DA22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близком и родном 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 xml:space="preserve"> – и к ней обратитесь.</w:t>
      </w:r>
    </w:p>
    <w:p w:rsidR="00C67F3E" w:rsidRPr="00E953EC" w:rsidRDefault="00C67F3E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1ученик</w:t>
      </w:r>
      <w:proofErr w:type="gramStart"/>
      <w:r w:rsidRPr="00E953E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423FC" w:rsidRPr="00E953EC" w:rsidRDefault="002423FC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Мама! Какое хорошее слово</w:t>
      </w:r>
      <w:r w:rsidRPr="00E953EC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BD3AD2" w:rsidRPr="00E953E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A2249" w:rsidRPr="00E953E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Мама все время быть рядом готова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В минуту несчастья всегда она рядом,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Поддержит улыбкой, и словом, и взглядом.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Разделит надежды, утешит, поймёт,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По жизни уверенно рядом пойдёт.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</w:rPr>
        <w:t>2 ученик</w:t>
      </w:r>
      <w:proofErr w:type="gramStart"/>
      <w:r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Дорогие наши мамы!</w:t>
      </w:r>
      <w:r w:rsidR="00BD3AD2" w:rsidRPr="00E953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953EC">
        <w:rPr>
          <w:rFonts w:ascii="Times New Roman" w:hAnsi="Times New Roman" w:cs="Times New Roman"/>
          <w:b/>
          <w:sz w:val="24"/>
          <w:szCs w:val="24"/>
        </w:rPr>
        <w:br/>
      </w:r>
      <w:r w:rsidRPr="00E953EC">
        <w:rPr>
          <w:rFonts w:ascii="Times New Roman" w:hAnsi="Times New Roman" w:cs="Times New Roman"/>
          <w:sz w:val="24"/>
          <w:szCs w:val="24"/>
        </w:rPr>
        <w:t xml:space="preserve">Заявляем без прикрас – 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Честно, искренне и прямо – </w:t>
      </w:r>
      <w:r w:rsidRPr="00E953EC">
        <w:rPr>
          <w:rFonts w:ascii="Times New Roman" w:hAnsi="Times New Roman" w:cs="Times New Roman"/>
          <w:sz w:val="24"/>
          <w:szCs w:val="24"/>
        </w:rPr>
        <w:br/>
        <w:t>Очень, очень любим Вас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</w:rPr>
        <w:t xml:space="preserve">3 ученик: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Наши мамы – наша радость</w:t>
      </w:r>
      <w:r w:rsidRPr="00E953EC">
        <w:rPr>
          <w:rFonts w:ascii="Times New Roman" w:hAnsi="Times New Roman" w:cs="Times New Roman"/>
          <w:b/>
          <w:sz w:val="24"/>
          <w:szCs w:val="24"/>
        </w:rPr>
        <w:t>,</w:t>
      </w:r>
      <w:r w:rsidR="00BD3AD2" w:rsidRPr="00E953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2249" w:rsidRPr="00E953E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953EC">
        <w:rPr>
          <w:rFonts w:ascii="Times New Roman" w:hAnsi="Times New Roman" w:cs="Times New Roman"/>
          <w:b/>
          <w:sz w:val="24"/>
          <w:szCs w:val="24"/>
        </w:rPr>
        <w:br/>
        <w:t xml:space="preserve">Слова нет для нас родней, </w:t>
      </w:r>
      <w:r w:rsidRPr="00E953EC">
        <w:rPr>
          <w:rFonts w:ascii="Times New Roman" w:hAnsi="Times New Roman" w:cs="Times New Roman"/>
          <w:b/>
          <w:sz w:val="24"/>
          <w:szCs w:val="24"/>
        </w:rPr>
        <w:br/>
      </w:r>
      <w:r w:rsidRPr="00E953EC">
        <w:rPr>
          <w:rFonts w:ascii="Times New Roman" w:hAnsi="Times New Roman" w:cs="Times New Roman"/>
          <w:sz w:val="24"/>
          <w:szCs w:val="24"/>
        </w:rPr>
        <w:t xml:space="preserve">Так примите благодарность </w:t>
      </w:r>
      <w:r w:rsidRPr="00E953EC">
        <w:rPr>
          <w:rFonts w:ascii="Times New Roman" w:hAnsi="Times New Roman" w:cs="Times New Roman"/>
          <w:sz w:val="24"/>
          <w:szCs w:val="24"/>
        </w:rPr>
        <w:br/>
        <w:t xml:space="preserve">Вам, от любящих детей! 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</w:rPr>
        <w:t>4 ученик</w:t>
      </w:r>
      <w:r w:rsidRPr="00E953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53EC">
        <w:rPr>
          <w:rFonts w:ascii="Times New Roman" w:hAnsi="Times New Roman" w:cs="Times New Roman"/>
          <w:sz w:val="24"/>
          <w:szCs w:val="24"/>
        </w:rPr>
        <w:t>Дорогая мамочка, мамуля</w:t>
      </w:r>
      <w:r w:rsidR="00BD3AD2" w:rsidRPr="00E953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953EC">
        <w:rPr>
          <w:rFonts w:ascii="Times New Roman" w:hAnsi="Times New Roman" w:cs="Times New Roman"/>
          <w:sz w:val="24"/>
          <w:szCs w:val="24"/>
        </w:rPr>
        <w:br/>
        <w:t>Милый дорогой нам человек</w:t>
      </w:r>
      <w:r w:rsidRPr="00E953EC">
        <w:rPr>
          <w:rFonts w:ascii="Times New Roman" w:hAnsi="Times New Roman" w:cs="Times New Roman"/>
          <w:sz w:val="24"/>
          <w:szCs w:val="24"/>
        </w:rPr>
        <w:br/>
        <w:t>Любим крепко и целуем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E953EC">
        <w:rPr>
          <w:rFonts w:ascii="Times New Roman" w:hAnsi="Times New Roman" w:cs="Times New Roman"/>
          <w:sz w:val="24"/>
          <w:szCs w:val="24"/>
        </w:rPr>
        <w:t>удь счастливой весь свой век.</w:t>
      </w:r>
      <w:r w:rsidRPr="00E953EC">
        <w:rPr>
          <w:rFonts w:ascii="Times New Roman" w:hAnsi="Times New Roman" w:cs="Times New Roman"/>
          <w:sz w:val="24"/>
          <w:szCs w:val="24"/>
        </w:rPr>
        <w:br/>
      </w:r>
      <w:r w:rsidRPr="00E953EC">
        <w:rPr>
          <w:rFonts w:ascii="Times New Roman" w:hAnsi="Times New Roman" w:cs="Times New Roman"/>
          <w:b/>
          <w:sz w:val="24"/>
          <w:szCs w:val="24"/>
        </w:rPr>
        <w:t>5 ученик: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Благодарю тебя, родная мама,</w:t>
      </w:r>
      <w:r w:rsidR="00BD3AD2" w:rsidRPr="00E953E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953EC">
        <w:rPr>
          <w:rFonts w:ascii="Times New Roman" w:hAnsi="Times New Roman" w:cs="Times New Roman"/>
          <w:b/>
          <w:sz w:val="24"/>
          <w:szCs w:val="24"/>
        </w:rPr>
        <w:br/>
      </w:r>
      <w:r w:rsidRPr="00E953EC">
        <w:rPr>
          <w:rFonts w:ascii="Times New Roman" w:hAnsi="Times New Roman" w:cs="Times New Roman"/>
          <w:sz w:val="24"/>
          <w:szCs w:val="24"/>
        </w:rPr>
        <w:t>За доброту, за ласку и любовь.</w:t>
      </w:r>
      <w:r w:rsidRPr="00E953EC">
        <w:rPr>
          <w:rFonts w:ascii="Times New Roman" w:hAnsi="Times New Roman" w:cs="Times New Roman"/>
          <w:sz w:val="24"/>
          <w:szCs w:val="24"/>
        </w:rPr>
        <w:br/>
        <w:t>Была я непослушна и упряма,</w:t>
      </w:r>
      <w:r w:rsidRPr="00E953EC">
        <w:rPr>
          <w:rFonts w:ascii="Times New Roman" w:hAnsi="Times New Roman" w:cs="Times New Roman"/>
          <w:sz w:val="24"/>
          <w:szCs w:val="24"/>
        </w:rPr>
        <w:br/>
        <w:t>Но ты с терпеньем  всё прощала вновь.</w:t>
      </w:r>
      <w:r w:rsidRPr="00E953EC">
        <w:rPr>
          <w:rFonts w:ascii="Times New Roman" w:hAnsi="Times New Roman" w:cs="Times New Roman"/>
          <w:sz w:val="24"/>
          <w:szCs w:val="24"/>
        </w:rPr>
        <w:br/>
      </w:r>
      <w:r w:rsidRPr="00E953EC">
        <w:rPr>
          <w:rFonts w:ascii="Times New Roman" w:hAnsi="Times New Roman" w:cs="Times New Roman"/>
          <w:b/>
          <w:bCs/>
          <w:sz w:val="24"/>
          <w:szCs w:val="24"/>
        </w:rPr>
        <w:t>6 ученик:</w:t>
      </w:r>
    </w:p>
    <w:p w:rsidR="002423FC" w:rsidRPr="00E953EC" w:rsidRDefault="002423FC" w:rsidP="002423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Любимая мама, тебя поздравляю</w:t>
      </w:r>
      <w:r w:rsidRPr="00E953EC">
        <w:rPr>
          <w:rFonts w:ascii="Times New Roman" w:hAnsi="Times New Roman" w:cs="Times New Roman"/>
          <w:b/>
          <w:sz w:val="24"/>
          <w:szCs w:val="24"/>
        </w:rPr>
        <w:t>,</w:t>
      </w:r>
      <w:r w:rsidR="00DA2249" w:rsidRPr="00E953E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953EC">
        <w:rPr>
          <w:rFonts w:ascii="Times New Roman" w:hAnsi="Times New Roman" w:cs="Times New Roman"/>
          <w:b/>
          <w:sz w:val="24"/>
          <w:szCs w:val="24"/>
        </w:rPr>
        <w:br/>
      </w:r>
      <w:r w:rsidRPr="00E953EC">
        <w:rPr>
          <w:rFonts w:ascii="Times New Roman" w:hAnsi="Times New Roman" w:cs="Times New Roman"/>
          <w:sz w:val="24"/>
          <w:szCs w:val="24"/>
        </w:rPr>
        <w:t>В День матери счастья, здоровья желаю.</w:t>
      </w:r>
      <w:r w:rsidRPr="00E953EC">
        <w:rPr>
          <w:rFonts w:ascii="Times New Roman" w:hAnsi="Times New Roman" w:cs="Times New Roman"/>
          <w:sz w:val="24"/>
          <w:szCs w:val="24"/>
        </w:rPr>
        <w:br/>
        <w:t>Ты в сердце моём, даже, если в разлуке,</w:t>
      </w:r>
      <w:r w:rsidRPr="00E953EC">
        <w:rPr>
          <w:rFonts w:ascii="Times New Roman" w:hAnsi="Times New Roman" w:cs="Times New Roman"/>
          <w:sz w:val="24"/>
          <w:szCs w:val="24"/>
        </w:rPr>
        <w:br/>
        <w:t>Я помню всегда твои нежные руки.</w:t>
      </w:r>
    </w:p>
    <w:p w:rsidR="002423FC" w:rsidRPr="00E953EC" w:rsidRDefault="002423FC" w:rsidP="002423F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ученик:</w:t>
      </w:r>
    </w:p>
    <w:p w:rsidR="002423FC" w:rsidRPr="00E953EC" w:rsidRDefault="002423FC" w:rsidP="002423F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желаем вам только мира и счастья</w:t>
      </w:r>
      <w:r w:rsidRPr="00E95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DA2249" w:rsidRPr="00E95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</w:p>
    <w:p w:rsidR="002423FC" w:rsidRPr="00E953EC" w:rsidRDefault="002423FC" w:rsidP="002423FC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усть осенняя нынче пора,</w:t>
      </w:r>
    </w:p>
    <w:p w:rsidR="002423FC" w:rsidRPr="00E953EC" w:rsidRDefault="002423FC" w:rsidP="002423FC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9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ольше</w:t>
      </w:r>
      <w:proofErr w:type="gramEnd"/>
      <w:r w:rsidRPr="00E9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лнышка, меньше ненастья,</w:t>
      </w:r>
    </w:p>
    <w:p w:rsidR="002423FC" w:rsidRPr="00E953EC" w:rsidRDefault="002423FC" w:rsidP="002423FC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ости, внимания, любви и добра!</w:t>
      </w:r>
    </w:p>
    <w:p w:rsidR="00117EE4" w:rsidRPr="00E953EC" w:rsidRDefault="00117EE4" w:rsidP="0011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Песня «</w:t>
      </w:r>
      <w:r w:rsidR="00C67F3E" w:rsidRPr="00E953EC">
        <w:rPr>
          <w:rFonts w:ascii="Times New Roman" w:hAnsi="Times New Roman" w:cs="Times New Roman"/>
          <w:b/>
          <w:sz w:val="24"/>
          <w:szCs w:val="24"/>
        </w:rPr>
        <w:t xml:space="preserve"> Зореньки краше и Солнца милей»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</w:t>
      </w:r>
      <w:r w:rsidRPr="00E953EC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953EC">
        <w:rPr>
          <w:rFonts w:ascii="Times New Roman" w:hAnsi="Times New Roman" w:cs="Times New Roman"/>
          <w:sz w:val="24"/>
          <w:szCs w:val="24"/>
        </w:rPr>
        <w:t xml:space="preserve">   Прочитайте слова на карточках, о ком же идет речь</w:t>
      </w:r>
      <w:proofErr w:type="gramStart"/>
      <w:r w:rsidRPr="00E953E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53EC">
        <w:rPr>
          <w:rFonts w:ascii="Times New Roman" w:hAnsi="Times New Roman" w:cs="Times New Roman"/>
          <w:sz w:val="24"/>
          <w:szCs w:val="24"/>
        </w:rPr>
        <w:t xml:space="preserve">( </w:t>
      </w: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лая, нежная, славная, добрая, умная и лучезарная, единственная, ласковая, близкая, </w:t>
      </w:r>
      <w:proofErr w:type="gramEnd"/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ная, бесценная. Нет её дороже, справедливей, добрей. Солнечный свет. Крепко любит, 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нежно голубит, пожалеет, приласкает, обогреет; не спит, когда мы заболеем; поймёт, поможет</w:t>
      </w:r>
      <w:proofErr w:type="gramEnd"/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стит; радуется удаче, лечит наши раны, о невзгодах плачет, ласкою развеет печали,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вает мир, заботится, учит нас быть мудрыми, сохранит от тысячи бед, поможет тысячу раз. 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Хороший друг, любимый друг, нет никого в целом мире родней. </w:t>
      </w:r>
      <w:proofErr w:type="gramStart"/>
      <w:r w:rsidRPr="00E953EC">
        <w:rPr>
          <w:rFonts w:ascii="Times New Roman" w:hAnsi="Times New Roman" w:cs="Times New Roman"/>
          <w:sz w:val="24"/>
          <w:szCs w:val="24"/>
          <w:shd w:val="clear" w:color="auto" w:fill="FFFFFF"/>
        </w:rPr>
        <w:t>Мы можем доверить ей сердце своё.)</w:t>
      </w:r>
      <w:proofErr w:type="gramEnd"/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953EC">
        <w:rPr>
          <w:rFonts w:ascii="Times New Roman" w:hAnsi="Times New Roman" w:cs="Times New Roman"/>
          <w:sz w:val="24"/>
          <w:szCs w:val="24"/>
        </w:rPr>
        <w:t xml:space="preserve">- </w:t>
      </w:r>
      <w:r w:rsidR="00E953EC" w:rsidRPr="00E953EC">
        <w:rPr>
          <w:rFonts w:ascii="Times New Roman" w:hAnsi="Times New Roman" w:cs="Times New Roman"/>
          <w:sz w:val="24"/>
          <w:szCs w:val="24"/>
        </w:rPr>
        <w:t xml:space="preserve">А теперь вы на  открытках  напишите </w:t>
      </w:r>
      <w:r w:rsidRPr="00E953EC">
        <w:rPr>
          <w:rFonts w:ascii="Times New Roman" w:hAnsi="Times New Roman" w:cs="Times New Roman"/>
          <w:sz w:val="24"/>
          <w:szCs w:val="24"/>
        </w:rPr>
        <w:t xml:space="preserve"> обращение к</w:t>
      </w:r>
      <w:r w:rsidR="00E953EC" w:rsidRPr="00E953EC">
        <w:rPr>
          <w:rFonts w:ascii="Times New Roman" w:hAnsi="Times New Roman" w:cs="Times New Roman"/>
          <w:sz w:val="24"/>
          <w:szCs w:val="24"/>
        </w:rPr>
        <w:t xml:space="preserve"> своей </w:t>
      </w:r>
      <w:r w:rsidRPr="00E953EC">
        <w:rPr>
          <w:rFonts w:ascii="Times New Roman" w:hAnsi="Times New Roman" w:cs="Times New Roman"/>
          <w:sz w:val="24"/>
          <w:szCs w:val="24"/>
        </w:rPr>
        <w:t xml:space="preserve"> маме (мамуля, мамочка, маму</w:t>
      </w:r>
      <w:r w:rsidR="00902EE3">
        <w:rPr>
          <w:rFonts w:ascii="Times New Roman" w:hAnsi="Times New Roman" w:cs="Times New Roman"/>
          <w:sz w:val="24"/>
          <w:szCs w:val="24"/>
        </w:rPr>
        <w:t xml:space="preserve">ся, мамулька и т.д.), пожелание, </w:t>
      </w:r>
      <w:r w:rsidRPr="00E953EC">
        <w:rPr>
          <w:rFonts w:ascii="Times New Roman" w:hAnsi="Times New Roman" w:cs="Times New Roman"/>
          <w:sz w:val="24"/>
          <w:szCs w:val="24"/>
        </w:rPr>
        <w:t xml:space="preserve"> выразите свою любовь к ней, скажите ей спасибо)</w:t>
      </w:r>
      <w:proofErr w:type="gramEnd"/>
    </w:p>
    <w:p w:rsidR="00E953EC" w:rsidRPr="00E953EC" w:rsidRDefault="00047D69" w:rsidP="001757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53EC">
        <w:rPr>
          <w:rFonts w:ascii="Times New Roman" w:hAnsi="Times New Roman" w:cs="Times New Roman"/>
          <w:sz w:val="24"/>
          <w:szCs w:val="24"/>
        </w:rPr>
        <w:t>Подарите эти открытки своим мамам</w:t>
      </w:r>
      <w:r w:rsidRPr="00E953EC">
        <w:rPr>
          <w:rFonts w:ascii="Times New Roman" w:hAnsi="Times New Roman" w:cs="Times New Roman"/>
          <w:b/>
          <w:sz w:val="24"/>
          <w:szCs w:val="24"/>
        </w:rPr>
        <w:t>.</w:t>
      </w:r>
    </w:p>
    <w:p w:rsidR="001757AF" w:rsidRPr="00E953EC" w:rsidRDefault="001757AF" w:rsidP="001757A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3EC">
        <w:rPr>
          <w:rFonts w:ascii="Times New Roman" w:hAnsi="Times New Roman" w:cs="Times New Roman"/>
          <w:sz w:val="24"/>
          <w:szCs w:val="24"/>
        </w:rPr>
        <w:t xml:space="preserve">      Мы в вечном и неоплатном долгу перед матерью. Поэтому нежно любите, уважайте, берегите её, не причиняйте матери боли своими словами и поступками. Благодарите её за труды и заботу о вас, будьте добрыми и чуткими, по мере сил облегайте ей жизнь, и она будет</w:t>
      </w:r>
      <w:r w:rsidR="00047D69" w:rsidRPr="00E953EC">
        <w:rPr>
          <w:rFonts w:ascii="Times New Roman" w:hAnsi="Times New Roman" w:cs="Times New Roman"/>
          <w:sz w:val="24"/>
          <w:szCs w:val="24"/>
        </w:rPr>
        <w:t xml:space="preserve"> счастлива.</w:t>
      </w:r>
    </w:p>
    <w:p w:rsidR="001757AF" w:rsidRPr="00E953EC" w:rsidRDefault="001757AF" w:rsidP="002423FC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классного часа.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hAnsi="Times New Roman" w:cs="Times New Roman"/>
          <w:sz w:val="24"/>
          <w:szCs w:val="24"/>
          <w:lang w:eastAsia="ru-RU"/>
        </w:rPr>
        <w:t>- Что поучительного вы взяли из сегодняшнего</w:t>
      </w:r>
      <w:r w:rsidR="00902E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3EC">
        <w:rPr>
          <w:rFonts w:ascii="Times New Roman" w:hAnsi="Times New Roman" w:cs="Times New Roman"/>
          <w:sz w:val="24"/>
          <w:szCs w:val="24"/>
          <w:lang w:eastAsia="ru-RU"/>
        </w:rPr>
        <w:t>классного часа?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hAnsi="Times New Roman" w:cs="Times New Roman"/>
          <w:sz w:val="24"/>
          <w:szCs w:val="24"/>
          <w:lang w:eastAsia="ru-RU"/>
        </w:rPr>
        <w:t>- Кто обещает любить и во всём помогать своей мамочке?</w:t>
      </w:r>
    </w:p>
    <w:p w:rsidR="001757AF" w:rsidRPr="00E953EC" w:rsidRDefault="001757AF" w:rsidP="001757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53EC">
        <w:rPr>
          <w:rFonts w:ascii="Times New Roman" w:hAnsi="Times New Roman" w:cs="Times New Roman"/>
          <w:sz w:val="24"/>
          <w:szCs w:val="24"/>
          <w:lang w:eastAsia="ru-RU"/>
        </w:rPr>
        <w:t>- Так почему же мама – главное слово на земле</w:t>
      </w:r>
      <w:proofErr w:type="gramStart"/>
      <w:r w:rsidRPr="00E953EC">
        <w:rPr>
          <w:rFonts w:ascii="Times New Roman" w:hAnsi="Times New Roman" w:cs="Times New Roman"/>
          <w:sz w:val="24"/>
          <w:szCs w:val="24"/>
          <w:lang w:eastAsia="ru-RU"/>
        </w:rPr>
        <w:t xml:space="preserve">.? </w:t>
      </w:r>
      <w:proofErr w:type="gramEnd"/>
    </w:p>
    <w:p w:rsidR="00047D69" w:rsidRPr="00E953EC" w:rsidRDefault="00047D69" w:rsidP="00047D6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3EC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953EC">
        <w:rPr>
          <w:rFonts w:ascii="Times New Roman" w:hAnsi="Times New Roman" w:cs="Times New Roman"/>
          <w:sz w:val="24"/>
          <w:szCs w:val="24"/>
        </w:rPr>
        <w:t xml:space="preserve"> Ребята! Любите своих матерей! Обращайтесь к ним с уважением! Цените их заботу о вас! Помогайте им дома! Просто жалейте их!</w:t>
      </w:r>
    </w:p>
    <w:p w:rsidR="00A33EA2" w:rsidRPr="00117EE4" w:rsidRDefault="00A33EA2" w:rsidP="002423F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1757AF" w:rsidRDefault="001757AF" w:rsidP="002423FC">
      <w:pPr>
        <w:pStyle w:val="a3"/>
        <w:rPr>
          <w:iCs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229" w:rsidRDefault="00E02229" w:rsidP="00602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23E0" w:rsidRPr="006E6547" w:rsidRDefault="008623E0" w:rsidP="006E6547">
      <w:pPr>
        <w:pStyle w:val="a3"/>
      </w:pPr>
    </w:p>
    <w:sectPr w:rsidR="008623E0" w:rsidRPr="006E6547" w:rsidSect="009A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C37"/>
    <w:multiLevelType w:val="hybridMultilevel"/>
    <w:tmpl w:val="F564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2FC8"/>
    <w:rsid w:val="00047D69"/>
    <w:rsid w:val="000F5B4F"/>
    <w:rsid w:val="000F5EA4"/>
    <w:rsid w:val="00117EE4"/>
    <w:rsid w:val="001757AF"/>
    <w:rsid w:val="001C1A59"/>
    <w:rsid w:val="00216175"/>
    <w:rsid w:val="002423FC"/>
    <w:rsid w:val="002A361D"/>
    <w:rsid w:val="002D3839"/>
    <w:rsid w:val="00343E73"/>
    <w:rsid w:val="00412FD1"/>
    <w:rsid w:val="004E31E4"/>
    <w:rsid w:val="00552B85"/>
    <w:rsid w:val="0060278D"/>
    <w:rsid w:val="006C166F"/>
    <w:rsid w:val="006E6547"/>
    <w:rsid w:val="00721190"/>
    <w:rsid w:val="007B2FC8"/>
    <w:rsid w:val="007F6599"/>
    <w:rsid w:val="00817D9D"/>
    <w:rsid w:val="008623E0"/>
    <w:rsid w:val="008811F1"/>
    <w:rsid w:val="008A1EF8"/>
    <w:rsid w:val="00902EE3"/>
    <w:rsid w:val="00903BCB"/>
    <w:rsid w:val="00934BF5"/>
    <w:rsid w:val="00977281"/>
    <w:rsid w:val="009A3D46"/>
    <w:rsid w:val="009F402D"/>
    <w:rsid w:val="00A308E5"/>
    <w:rsid w:val="00A31519"/>
    <w:rsid w:val="00A33EA2"/>
    <w:rsid w:val="00A4178C"/>
    <w:rsid w:val="00A42058"/>
    <w:rsid w:val="00A46FB2"/>
    <w:rsid w:val="00A56977"/>
    <w:rsid w:val="00B009A1"/>
    <w:rsid w:val="00B17D6E"/>
    <w:rsid w:val="00B525BB"/>
    <w:rsid w:val="00B5276A"/>
    <w:rsid w:val="00B87307"/>
    <w:rsid w:val="00BD3AD2"/>
    <w:rsid w:val="00C214CF"/>
    <w:rsid w:val="00C67F3E"/>
    <w:rsid w:val="00C96B2C"/>
    <w:rsid w:val="00CA7838"/>
    <w:rsid w:val="00CF01E0"/>
    <w:rsid w:val="00CF37B5"/>
    <w:rsid w:val="00D43647"/>
    <w:rsid w:val="00D84E8E"/>
    <w:rsid w:val="00DA2249"/>
    <w:rsid w:val="00DF1D29"/>
    <w:rsid w:val="00E02229"/>
    <w:rsid w:val="00E6002A"/>
    <w:rsid w:val="00E953EC"/>
    <w:rsid w:val="00EE1FE1"/>
    <w:rsid w:val="00F9299D"/>
    <w:rsid w:val="00FB0C68"/>
    <w:rsid w:val="00FB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">
    <w:name w:val="v2"/>
    <w:basedOn w:val="a0"/>
    <w:rsid w:val="007B2FC8"/>
  </w:style>
  <w:style w:type="paragraph" w:styleId="a3">
    <w:name w:val="No Spacing"/>
    <w:uiPriority w:val="1"/>
    <w:qFormat/>
    <w:rsid w:val="006E65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8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7307"/>
  </w:style>
  <w:style w:type="paragraph" w:customStyle="1" w:styleId="c0">
    <w:name w:val="c0"/>
    <w:basedOn w:val="a"/>
    <w:rsid w:val="00B8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87307"/>
  </w:style>
  <w:style w:type="character" w:customStyle="1" w:styleId="c1">
    <w:name w:val="c1"/>
    <w:basedOn w:val="a0"/>
    <w:rsid w:val="00B87307"/>
  </w:style>
  <w:style w:type="paragraph" w:styleId="a5">
    <w:name w:val="List Paragraph"/>
    <w:basedOn w:val="a"/>
    <w:uiPriority w:val="34"/>
    <w:qFormat/>
    <w:rsid w:val="008623E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3E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D3839"/>
  </w:style>
  <w:style w:type="character" w:customStyle="1" w:styleId="c8">
    <w:name w:val="c8"/>
    <w:basedOn w:val="a0"/>
    <w:rsid w:val="002D3839"/>
  </w:style>
  <w:style w:type="character" w:styleId="a8">
    <w:name w:val="Emphasis"/>
    <w:basedOn w:val="a0"/>
    <w:uiPriority w:val="20"/>
    <w:qFormat/>
    <w:rsid w:val="00117E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BA76-3FF2-4A1B-934B-238E14E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2</cp:revision>
  <cp:lastPrinted>2018-11-23T06:08:00Z</cp:lastPrinted>
  <dcterms:created xsi:type="dcterms:W3CDTF">2018-11-12T07:18:00Z</dcterms:created>
  <dcterms:modified xsi:type="dcterms:W3CDTF">2018-11-26T08:15:00Z</dcterms:modified>
</cp:coreProperties>
</file>